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91" w:rsidRDefault="00370C91" w:rsidP="00370C9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370C91" w:rsidRDefault="00370C91" w:rsidP="00370C9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0C91" w:rsidRDefault="00370C91" w:rsidP="00370C9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370C91" w:rsidRPr="00DA01B7" w:rsidRDefault="00370C91" w:rsidP="00370C9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70C91" w:rsidRPr="00370C91" w:rsidRDefault="00370C91" w:rsidP="00370C9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</w:rPr>
        <w:t>«</w:t>
      </w:r>
      <w:r w:rsidRPr="003950C3">
        <w:rPr>
          <w:b/>
          <w:caps/>
        </w:rPr>
        <w:t>ИНЖЕНЕРНАЯ ГРАФИКА</w:t>
      </w:r>
      <w:r w:rsidRPr="00370C91">
        <w:rPr>
          <w:b/>
        </w:rPr>
        <w:t>»</w:t>
      </w:r>
    </w:p>
    <w:p w:rsidR="003950C3" w:rsidRDefault="003950C3" w:rsidP="003950C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31785" w:rsidRPr="00B07658" w:rsidRDefault="00E31785" w:rsidP="0074130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397"/>
        <w:jc w:val="both"/>
        <w:rPr>
          <w:b/>
          <w:caps/>
        </w:rPr>
      </w:pPr>
    </w:p>
    <w:p w:rsidR="00E31785" w:rsidRPr="00741304" w:rsidRDefault="00E31785" w:rsidP="0074130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741304">
        <w:rPr>
          <w:b/>
        </w:rPr>
        <w:t>Область применения программы</w:t>
      </w:r>
    </w:p>
    <w:p w:rsidR="00927A21" w:rsidRDefault="00E31785" w:rsidP="00927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8E18C6">
        <w:t xml:space="preserve">Рабочая программа учебной дисциплины является частью </w:t>
      </w:r>
      <w:r w:rsidR="008E18C6" w:rsidRPr="008E18C6">
        <w:t xml:space="preserve">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370C91">
        <w:t xml:space="preserve">федеральным государственным </w:t>
      </w:r>
      <w:r w:rsidR="008E18C6" w:rsidRPr="008E18C6">
        <w:t xml:space="preserve"> специальности среднего профессионального образова</w:t>
      </w:r>
      <w:r w:rsidR="008F0214">
        <w:t xml:space="preserve">ния </w:t>
      </w:r>
      <w:r w:rsidR="00927A21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.</w:t>
      </w:r>
    </w:p>
    <w:p w:rsidR="00927A21" w:rsidRPr="00E957B8" w:rsidRDefault="00927A21" w:rsidP="0092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957B8">
        <w:t>Рабочая программа учебной дисциплины может быть использована:</w:t>
      </w:r>
    </w:p>
    <w:p w:rsidR="00927A21" w:rsidRPr="00E957B8" w:rsidRDefault="00927A21" w:rsidP="00927A21">
      <w:pPr>
        <w:shd w:val="clear" w:color="auto" w:fill="FFFFFF"/>
        <w:ind w:firstLine="397"/>
        <w:jc w:val="both"/>
      </w:pPr>
      <w:r w:rsidRPr="00E957B8">
        <w:t>в профессиональной подготовке по специальностям: 151031Монтаж и техническая эксплуатация промышленного оборудования (по отраслям), 110809 Механизация сельского хозяйства, 150415 Сварочное производство</w:t>
      </w:r>
      <w:r w:rsidRPr="00E957B8">
        <w:rPr>
          <w:b/>
        </w:rPr>
        <w:t xml:space="preserve"> </w:t>
      </w:r>
      <w:r w:rsidRPr="00E957B8">
        <w:t>на базе основного общего, среднего (полного) общего, профессионального образования  (опыт работы не требуется).</w:t>
      </w:r>
    </w:p>
    <w:p w:rsidR="00927A21" w:rsidRPr="00E957B8" w:rsidRDefault="00927A21" w:rsidP="00927A21">
      <w:pPr>
        <w:shd w:val="clear" w:color="auto" w:fill="FFFFFF"/>
        <w:ind w:firstLine="397"/>
        <w:jc w:val="both"/>
      </w:pPr>
      <w:r w:rsidRPr="00E957B8">
        <w:t>в дополнительном профессиональном образовании (в программах повышения квалификации и переподготовки по перечисленным специальностям).</w:t>
      </w:r>
    </w:p>
    <w:p w:rsidR="009D47F1" w:rsidRPr="008F0214" w:rsidRDefault="009D47F1" w:rsidP="008F0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E31785" w:rsidRPr="004021E2" w:rsidRDefault="00E31785" w:rsidP="0074130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741304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4021E2">
        <w:t xml:space="preserve">дисциплина входит в </w:t>
      </w:r>
      <w:r w:rsidR="00111427" w:rsidRPr="004021E2">
        <w:t>профессиональный</w:t>
      </w:r>
      <w:r w:rsidRPr="004021E2">
        <w:t xml:space="preserve"> цикл.</w:t>
      </w:r>
    </w:p>
    <w:p w:rsidR="00E31785" w:rsidRPr="00741304" w:rsidRDefault="00E31785" w:rsidP="0074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E31785" w:rsidRPr="00741304" w:rsidRDefault="00E31785" w:rsidP="0074130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741304">
        <w:rPr>
          <w:b/>
        </w:rPr>
        <w:t>Цели и задачи дисциплины – требования к результатам освоения дисциплины:</w:t>
      </w:r>
    </w:p>
    <w:p w:rsidR="00E31785" w:rsidRPr="00741304" w:rsidRDefault="00E31785" w:rsidP="0074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741304">
        <w:t>В результате освоения дисциплины обучающийся должен уметь:</w:t>
      </w:r>
    </w:p>
    <w:p w:rsidR="00E31785" w:rsidRPr="00741304" w:rsidRDefault="00734667" w:rsidP="008E18C6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выполнять графические изображения технологического оборудования и технологических схем в ручной и машинной графике</w:t>
      </w:r>
      <w:r w:rsidR="00E31785" w:rsidRPr="00741304">
        <w:t>;</w:t>
      </w:r>
    </w:p>
    <w:p w:rsidR="00E31785" w:rsidRPr="00741304" w:rsidRDefault="00734667" w:rsidP="008E18C6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выполнять комплексные чертежи геометрических тел и п</w:t>
      </w:r>
      <w:r w:rsidR="00C06CA4" w:rsidRPr="00741304">
        <w:t>ро</w:t>
      </w:r>
      <w:r w:rsidRPr="00741304">
        <w:t>екции точек, лежащих на их поверхности, в ручной и машинной графике;</w:t>
      </w:r>
    </w:p>
    <w:p w:rsidR="00734667" w:rsidRPr="00741304" w:rsidRDefault="00734667" w:rsidP="008E18C6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выполнять чертежи технических деталей в ручной и машинной графике;</w:t>
      </w:r>
    </w:p>
    <w:p w:rsidR="00734667" w:rsidRPr="00741304" w:rsidRDefault="00734667" w:rsidP="008E18C6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читать чертежи и схемы;</w:t>
      </w:r>
    </w:p>
    <w:p w:rsidR="00734667" w:rsidRPr="00741304" w:rsidRDefault="00734667" w:rsidP="008E18C6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оформлять технологическую и конструкторскую документацию в соответствии с действующей нормативно-технической документацией.</w:t>
      </w:r>
    </w:p>
    <w:p w:rsidR="00E31785" w:rsidRPr="00741304" w:rsidRDefault="00E31785" w:rsidP="0074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741304">
        <w:t>В результате освоения дисциплины обучающийся должен знать:</w:t>
      </w:r>
    </w:p>
    <w:p w:rsidR="00E31785" w:rsidRPr="00741304" w:rsidRDefault="00734667" w:rsidP="008E18C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законы, методы и приемы проекционного черчения;</w:t>
      </w:r>
    </w:p>
    <w:p w:rsidR="00E31785" w:rsidRPr="00741304" w:rsidRDefault="00734667" w:rsidP="008E18C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правила выполнения и чтения конструкторской  и технологической документации;</w:t>
      </w:r>
    </w:p>
    <w:p w:rsidR="00E31785" w:rsidRPr="00741304" w:rsidRDefault="00734667" w:rsidP="008E18C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правила оформления чертежей</w:t>
      </w:r>
      <w:r w:rsidR="0070150B" w:rsidRPr="00741304">
        <w:t>, геометрические построения и правила вычерчивания технических деталей;</w:t>
      </w:r>
    </w:p>
    <w:p w:rsidR="0070150B" w:rsidRPr="00741304" w:rsidRDefault="0070150B" w:rsidP="008E18C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способы графического представления технологического оборудования и выполнения технологических схем;</w:t>
      </w:r>
    </w:p>
    <w:p w:rsidR="0070150B" w:rsidRPr="00741304" w:rsidRDefault="0070150B" w:rsidP="008E18C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1304">
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E31785" w:rsidRPr="00741304" w:rsidRDefault="00E31785" w:rsidP="007413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sectPr w:rsidR="00E31785" w:rsidRPr="00741304" w:rsidSect="00370C9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20" w:rsidRDefault="00886220" w:rsidP="008F6291">
      <w:r>
        <w:separator/>
      </w:r>
    </w:p>
  </w:endnote>
  <w:endnote w:type="continuationSeparator" w:id="1">
    <w:p w:rsidR="00886220" w:rsidRDefault="00886220" w:rsidP="008F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20" w:rsidRDefault="00886220" w:rsidP="008F6291">
      <w:r>
        <w:separator/>
      </w:r>
    </w:p>
  </w:footnote>
  <w:footnote w:type="continuationSeparator" w:id="1">
    <w:p w:rsidR="00886220" w:rsidRDefault="00886220" w:rsidP="008F6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D77"/>
    <w:multiLevelType w:val="hybridMultilevel"/>
    <w:tmpl w:val="432665D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3191"/>
    <w:multiLevelType w:val="hybridMultilevel"/>
    <w:tmpl w:val="95DE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2ECA7486"/>
    <w:lvl w:ilvl="0" w:tplc="C91842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0145E8"/>
    <w:multiLevelType w:val="multilevel"/>
    <w:tmpl w:val="A7F03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4">
    <w:nsid w:val="29F95E42"/>
    <w:multiLevelType w:val="hybridMultilevel"/>
    <w:tmpl w:val="1EFAB3C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C776F8D"/>
    <w:multiLevelType w:val="hybridMultilevel"/>
    <w:tmpl w:val="75CA3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FE8781D"/>
    <w:multiLevelType w:val="hybridMultilevel"/>
    <w:tmpl w:val="12BAB57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7602"/>
    <w:multiLevelType w:val="hybridMultilevel"/>
    <w:tmpl w:val="48207FE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2FF4"/>
    <w:multiLevelType w:val="hybridMultilevel"/>
    <w:tmpl w:val="D2385C7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2CE3F81"/>
    <w:multiLevelType w:val="hybridMultilevel"/>
    <w:tmpl w:val="48C8A83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7A08"/>
    <w:multiLevelType w:val="hybridMultilevel"/>
    <w:tmpl w:val="14CACD0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B2B5A"/>
    <w:multiLevelType w:val="hybridMultilevel"/>
    <w:tmpl w:val="C42C560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785"/>
    <w:rsid w:val="00006519"/>
    <w:rsid w:val="00014BBB"/>
    <w:rsid w:val="00017C8C"/>
    <w:rsid w:val="0002291E"/>
    <w:rsid w:val="00025137"/>
    <w:rsid w:val="0003276F"/>
    <w:rsid w:val="0003319F"/>
    <w:rsid w:val="00057BCD"/>
    <w:rsid w:val="00062B09"/>
    <w:rsid w:val="000730BB"/>
    <w:rsid w:val="00074786"/>
    <w:rsid w:val="00076FA2"/>
    <w:rsid w:val="000B3B0C"/>
    <w:rsid w:val="000E4454"/>
    <w:rsid w:val="00111427"/>
    <w:rsid w:val="001129BA"/>
    <w:rsid w:val="00117016"/>
    <w:rsid w:val="001236A7"/>
    <w:rsid w:val="00136965"/>
    <w:rsid w:val="0014234B"/>
    <w:rsid w:val="00150133"/>
    <w:rsid w:val="00150838"/>
    <w:rsid w:val="00157AA7"/>
    <w:rsid w:val="001A0304"/>
    <w:rsid w:val="001A605B"/>
    <w:rsid w:val="001B1A51"/>
    <w:rsid w:val="001B1B68"/>
    <w:rsid w:val="001B3D13"/>
    <w:rsid w:val="001C012C"/>
    <w:rsid w:val="001C3E3C"/>
    <w:rsid w:val="001E53D9"/>
    <w:rsid w:val="001F1BA3"/>
    <w:rsid w:val="0022173F"/>
    <w:rsid w:val="00243DEE"/>
    <w:rsid w:val="00246A16"/>
    <w:rsid w:val="00273584"/>
    <w:rsid w:val="002C229C"/>
    <w:rsid w:val="002C5E8F"/>
    <w:rsid w:val="002D4360"/>
    <w:rsid w:val="002F2A63"/>
    <w:rsid w:val="00302986"/>
    <w:rsid w:val="00321E88"/>
    <w:rsid w:val="00337309"/>
    <w:rsid w:val="00346F41"/>
    <w:rsid w:val="00370C91"/>
    <w:rsid w:val="003950C3"/>
    <w:rsid w:val="003E52ED"/>
    <w:rsid w:val="003F1E12"/>
    <w:rsid w:val="003F3E05"/>
    <w:rsid w:val="003F4605"/>
    <w:rsid w:val="004021E2"/>
    <w:rsid w:val="004030BB"/>
    <w:rsid w:val="00455837"/>
    <w:rsid w:val="00457F73"/>
    <w:rsid w:val="00471BF3"/>
    <w:rsid w:val="004754A6"/>
    <w:rsid w:val="004854E5"/>
    <w:rsid w:val="00494A6D"/>
    <w:rsid w:val="004A4534"/>
    <w:rsid w:val="004A4E64"/>
    <w:rsid w:val="004A4FD9"/>
    <w:rsid w:val="004A5F2E"/>
    <w:rsid w:val="004C791F"/>
    <w:rsid w:val="004D34CB"/>
    <w:rsid w:val="004D4F16"/>
    <w:rsid w:val="004E6017"/>
    <w:rsid w:val="00510DC3"/>
    <w:rsid w:val="005324E4"/>
    <w:rsid w:val="0053287A"/>
    <w:rsid w:val="00547E89"/>
    <w:rsid w:val="00570479"/>
    <w:rsid w:val="005740C6"/>
    <w:rsid w:val="00574EF5"/>
    <w:rsid w:val="00586076"/>
    <w:rsid w:val="005A0E7B"/>
    <w:rsid w:val="005A6565"/>
    <w:rsid w:val="005B7762"/>
    <w:rsid w:val="005D38D3"/>
    <w:rsid w:val="00601DC7"/>
    <w:rsid w:val="00646C75"/>
    <w:rsid w:val="00666DE7"/>
    <w:rsid w:val="006674B1"/>
    <w:rsid w:val="00672883"/>
    <w:rsid w:val="00673915"/>
    <w:rsid w:val="00676EFD"/>
    <w:rsid w:val="006817FA"/>
    <w:rsid w:val="006A1B69"/>
    <w:rsid w:val="006B681A"/>
    <w:rsid w:val="006F418A"/>
    <w:rsid w:val="0070150B"/>
    <w:rsid w:val="007036FE"/>
    <w:rsid w:val="00734667"/>
    <w:rsid w:val="00741304"/>
    <w:rsid w:val="00743E6F"/>
    <w:rsid w:val="00745851"/>
    <w:rsid w:val="00776B35"/>
    <w:rsid w:val="00781CE2"/>
    <w:rsid w:val="0079140F"/>
    <w:rsid w:val="00794716"/>
    <w:rsid w:val="007C08D6"/>
    <w:rsid w:val="00807D1E"/>
    <w:rsid w:val="00815900"/>
    <w:rsid w:val="00816742"/>
    <w:rsid w:val="00825C81"/>
    <w:rsid w:val="008275B7"/>
    <w:rsid w:val="00841E81"/>
    <w:rsid w:val="00844567"/>
    <w:rsid w:val="00862A4F"/>
    <w:rsid w:val="00886220"/>
    <w:rsid w:val="008B39D1"/>
    <w:rsid w:val="008B422C"/>
    <w:rsid w:val="008B5B41"/>
    <w:rsid w:val="008C4FA0"/>
    <w:rsid w:val="008E18C6"/>
    <w:rsid w:val="008F0214"/>
    <w:rsid w:val="008F6291"/>
    <w:rsid w:val="00907B06"/>
    <w:rsid w:val="009257B2"/>
    <w:rsid w:val="00927A21"/>
    <w:rsid w:val="009329EE"/>
    <w:rsid w:val="00944F79"/>
    <w:rsid w:val="009568A5"/>
    <w:rsid w:val="00980E97"/>
    <w:rsid w:val="00985E03"/>
    <w:rsid w:val="00990B29"/>
    <w:rsid w:val="00991168"/>
    <w:rsid w:val="0099347B"/>
    <w:rsid w:val="009950A8"/>
    <w:rsid w:val="009B266C"/>
    <w:rsid w:val="009D47F1"/>
    <w:rsid w:val="009D6ADF"/>
    <w:rsid w:val="00A214C9"/>
    <w:rsid w:val="00A22AF0"/>
    <w:rsid w:val="00A30E2A"/>
    <w:rsid w:val="00A455DD"/>
    <w:rsid w:val="00A46569"/>
    <w:rsid w:val="00A537D1"/>
    <w:rsid w:val="00A85CB6"/>
    <w:rsid w:val="00A95247"/>
    <w:rsid w:val="00AA72FB"/>
    <w:rsid w:val="00B07658"/>
    <w:rsid w:val="00B534FD"/>
    <w:rsid w:val="00B55269"/>
    <w:rsid w:val="00B632F9"/>
    <w:rsid w:val="00B6579C"/>
    <w:rsid w:val="00B955CF"/>
    <w:rsid w:val="00BB6D6E"/>
    <w:rsid w:val="00BD352C"/>
    <w:rsid w:val="00BE4EA9"/>
    <w:rsid w:val="00BF170E"/>
    <w:rsid w:val="00BF6983"/>
    <w:rsid w:val="00C04547"/>
    <w:rsid w:val="00C06CA4"/>
    <w:rsid w:val="00C30281"/>
    <w:rsid w:val="00C512D9"/>
    <w:rsid w:val="00C808B2"/>
    <w:rsid w:val="00CD6352"/>
    <w:rsid w:val="00CE23FC"/>
    <w:rsid w:val="00CF1225"/>
    <w:rsid w:val="00D26D6B"/>
    <w:rsid w:val="00D44CAA"/>
    <w:rsid w:val="00D52DDF"/>
    <w:rsid w:val="00D550AB"/>
    <w:rsid w:val="00D56442"/>
    <w:rsid w:val="00D62D85"/>
    <w:rsid w:val="00D81131"/>
    <w:rsid w:val="00DD39A4"/>
    <w:rsid w:val="00E02BC7"/>
    <w:rsid w:val="00E11105"/>
    <w:rsid w:val="00E31785"/>
    <w:rsid w:val="00E43076"/>
    <w:rsid w:val="00E60486"/>
    <w:rsid w:val="00E77D86"/>
    <w:rsid w:val="00E94E4A"/>
    <w:rsid w:val="00E965B0"/>
    <w:rsid w:val="00EA7A2A"/>
    <w:rsid w:val="00EB7E7D"/>
    <w:rsid w:val="00EC6995"/>
    <w:rsid w:val="00ED29AF"/>
    <w:rsid w:val="00EE079A"/>
    <w:rsid w:val="00EE1932"/>
    <w:rsid w:val="00EE46B4"/>
    <w:rsid w:val="00F13A6E"/>
    <w:rsid w:val="00F20234"/>
    <w:rsid w:val="00F55A61"/>
    <w:rsid w:val="00F6250B"/>
    <w:rsid w:val="00F65F8A"/>
    <w:rsid w:val="00F91067"/>
    <w:rsid w:val="00FA020F"/>
    <w:rsid w:val="00FE00B3"/>
    <w:rsid w:val="00FE1046"/>
    <w:rsid w:val="00FF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785"/>
    <w:pPr>
      <w:keepNext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7015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7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178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317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31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31785"/>
    <w:rPr>
      <w:sz w:val="28"/>
    </w:rPr>
  </w:style>
  <w:style w:type="character" w:customStyle="1" w:styleId="a7">
    <w:name w:val="Основной текст Знак"/>
    <w:basedOn w:val="a0"/>
    <w:link w:val="a6"/>
    <w:rsid w:val="00E31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015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 Indent"/>
    <w:basedOn w:val="a"/>
    <w:link w:val="a9"/>
    <w:rsid w:val="00CD6352"/>
    <w:pPr>
      <w:widowControl w:val="0"/>
      <w:spacing w:after="120"/>
      <w:ind w:left="283"/>
    </w:pPr>
    <w:rPr>
      <w:snapToGrid w:val="0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D635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43E6F"/>
    <w:pPr>
      <w:keepNext/>
      <w:widowControl w:val="0"/>
      <w:jc w:val="center"/>
    </w:pPr>
    <w:rPr>
      <w:b/>
      <w:snapToGrid w:val="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747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F0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EA2F-BB42-4FC2-8742-25BF41B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gachevaes</cp:lastModifiedBy>
  <cp:revision>62</cp:revision>
  <cp:lastPrinted>2012-05-03T09:44:00Z</cp:lastPrinted>
  <dcterms:created xsi:type="dcterms:W3CDTF">2011-01-14T02:49:00Z</dcterms:created>
  <dcterms:modified xsi:type="dcterms:W3CDTF">2013-08-28T03:57:00Z</dcterms:modified>
</cp:coreProperties>
</file>